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1837"/>
      </w:tblGrid>
      <w:tr w:rsidR="00355E8A" w:rsidRPr="00431791" w14:paraId="2466A7C2" w14:textId="77777777" w:rsidTr="00A06770">
        <w:trPr>
          <w:trHeight w:val="355"/>
        </w:trPr>
        <w:tc>
          <w:tcPr>
            <w:tcW w:w="7372" w:type="dxa"/>
            <w:shd w:val="clear" w:color="auto" w:fill="auto"/>
            <w:vAlign w:val="center"/>
          </w:tcPr>
          <w:p w14:paraId="6D68CD5C" w14:textId="77777777" w:rsidR="00355E8A" w:rsidRPr="00A06770" w:rsidRDefault="00355E8A" w:rsidP="00A06770">
            <w:pPr>
              <w:pStyle w:val="AralkYok"/>
              <w:jc w:val="center"/>
              <w:rPr>
                <w:sz w:val="20"/>
                <w:szCs w:val="20"/>
              </w:rPr>
            </w:pPr>
            <w:bookmarkStart w:id="0" w:name="_Hlk186731897"/>
            <w:r w:rsidRPr="00A06770">
              <w:rPr>
                <w:sz w:val="20"/>
                <w:szCs w:val="20"/>
              </w:rPr>
              <w:t>İş Akışı</w:t>
            </w:r>
          </w:p>
        </w:tc>
        <w:tc>
          <w:tcPr>
            <w:tcW w:w="1837" w:type="dxa"/>
            <w:vAlign w:val="center"/>
          </w:tcPr>
          <w:p w14:paraId="689B2EFE" w14:textId="77777777" w:rsidR="00355E8A" w:rsidRPr="00A06770" w:rsidRDefault="00355E8A" w:rsidP="00A06770">
            <w:pPr>
              <w:pStyle w:val="AralkYok"/>
              <w:jc w:val="center"/>
              <w:rPr>
                <w:sz w:val="20"/>
                <w:szCs w:val="20"/>
              </w:rPr>
            </w:pPr>
            <w:r w:rsidRPr="00A06770">
              <w:rPr>
                <w:sz w:val="20"/>
                <w:szCs w:val="20"/>
              </w:rPr>
              <w:t>Sorumlu</w:t>
            </w:r>
          </w:p>
        </w:tc>
      </w:tr>
      <w:bookmarkEnd w:id="0"/>
      <w:tr w:rsidR="00355E8A" w:rsidRPr="00431791" w14:paraId="2A486EEA" w14:textId="77777777" w:rsidTr="00261328">
        <w:trPr>
          <w:trHeight w:val="11784"/>
        </w:trPr>
        <w:tc>
          <w:tcPr>
            <w:tcW w:w="7372" w:type="dxa"/>
            <w:shd w:val="clear" w:color="auto" w:fill="auto"/>
          </w:tcPr>
          <w:p w14:paraId="113E7D05" w14:textId="021A74F5" w:rsidR="00355E8A" w:rsidRDefault="00577F0D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A6AFE" wp14:editId="188CBF48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46355</wp:posOffset>
                      </wp:positionV>
                      <wp:extent cx="1074420" cy="285750"/>
                      <wp:effectExtent l="0" t="0" r="11430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B2F2CA" w14:textId="77777777" w:rsidR="00355E8A" w:rsidRPr="00753A9F" w:rsidRDefault="00355E8A" w:rsidP="00355E8A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53A9F">
                                    <w:rPr>
                                      <w:sz w:val="20"/>
                                      <w:szCs w:val="18"/>
                                    </w:rP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A6AFE" id="Yuvarlatılmış Dikdörtgen 3" o:spid="_x0000_s1026" style="position:absolute;margin-left:146.25pt;margin-top:3.65pt;width:84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" fillcolor="window" strokecolor="windowText">
                      <v:stroke joinstyle="miter"/>
                      <v:textbox>
                        <w:txbxContent>
                          <w:p w14:paraId="46B2F2CA" w14:textId="77777777" w:rsidR="00355E8A" w:rsidRPr="00753A9F" w:rsidRDefault="00355E8A" w:rsidP="00355E8A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53A9F">
                              <w:rPr>
                                <w:sz w:val="20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5E8A">
              <w:rPr>
                <w:sz w:val="20"/>
                <w:szCs w:val="20"/>
              </w:rPr>
              <w:t xml:space="preserve">                          </w:t>
            </w:r>
          </w:p>
          <w:p w14:paraId="254EDD7E" w14:textId="4D20E5BD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5D93F8D9" w14:textId="7E1FC6E6" w:rsidR="00355E8A" w:rsidRDefault="00577F0D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244785" wp14:editId="5531D16B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66040</wp:posOffset>
                      </wp:positionV>
                      <wp:extent cx="0" cy="252000"/>
                      <wp:effectExtent l="76200" t="0" r="57150" b="5334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143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87.95pt;margin-top:5.2pt;width:0;height:1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" strokecolor="windowText">
                      <v:stroke endarrow="block" joinstyle="miter"/>
                    </v:shape>
                  </w:pict>
                </mc:Fallback>
              </mc:AlternateContent>
            </w:r>
          </w:p>
          <w:p w14:paraId="4DAEF1C0" w14:textId="77777777" w:rsidR="00753A9F" w:rsidRDefault="00753A9F" w:rsidP="00261328">
            <w:pPr>
              <w:pStyle w:val="AralkYok"/>
              <w:rPr>
                <w:sz w:val="20"/>
                <w:szCs w:val="20"/>
              </w:rPr>
            </w:pPr>
          </w:p>
          <w:p w14:paraId="10BE8104" w14:textId="686A8E04" w:rsidR="00355E8A" w:rsidRDefault="00753A9F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80D36E" wp14:editId="72289AA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3345</wp:posOffset>
                      </wp:positionV>
                      <wp:extent cx="842010" cy="495300"/>
                      <wp:effectExtent l="0" t="0" r="15240" b="19050"/>
                      <wp:wrapNone/>
                      <wp:docPr id="1870325467" name="Akış Çizelgesi: Manyetik Dis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49530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2591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7" o:spid="_x0000_s1026" type="#_x0000_t132" style="position:absolute;margin-left:3.6pt;margin-top:7.35pt;width:66.3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" filled="f" strokecolor="black [3213]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AF9107" wp14:editId="6E48B72D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7619</wp:posOffset>
                      </wp:positionV>
                      <wp:extent cx="2609850" cy="809625"/>
                      <wp:effectExtent l="0" t="0" r="19050" b="28575"/>
                      <wp:wrapNone/>
                      <wp:docPr id="1054824789" name="Dikdörtgen 1054824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268762" w14:textId="6406FA88" w:rsidR="00577F0D" w:rsidRPr="00753A9F" w:rsidRDefault="00577F0D" w:rsidP="00577F0D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753A9F">
                                    <w:rPr>
                                      <w:sz w:val="20"/>
                                      <w:szCs w:val="18"/>
                                    </w:rPr>
                                    <w:t>Öğrenci bilgi sistemine girişinin yapılması için Öğrenci İşleri Daire Başkanlığı’nın yaz öğretiminde açılacak derslerin, dersi verecek Öğretim Üyelerinin ve danışmanların belirlenmesini</w:t>
                                  </w:r>
                                  <w:r w:rsidR="005F5F9D" w:rsidRPr="00753A9F">
                                    <w:rPr>
                                      <w:sz w:val="20"/>
                                      <w:szCs w:val="18"/>
                                    </w:rPr>
                                    <w:t xml:space="preserve"> Fakültelerden </w:t>
                                  </w:r>
                                  <w:r w:rsidRPr="00753A9F">
                                    <w:rPr>
                                      <w:sz w:val="20"/>
                                      <w:szCs w:val="18"/>
                                    </w:rPr>
                                    <w:t>talep et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F9107" id="Dikdörtgen 1054824789" o:spid="_x0000_s1027" style="position:absolute;margin-left:95.85pt;margin-top:.6pt;width:205.5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" fillcolor="window" strokecolor="windowText">
                      <v:textbox>
                        <w:txbxContent>
                          <w:p w14:paraId="65268762" w14:textId="6406FA88" w:rsidR="00577F0D" w:rsidRPr="00753A9F" w:rsidRDefault="00577F0D" w:rsidP="00577F0D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753A9F">
                              <w:rPr>
                                <w:sz w:val="20"/>
                                <w:szCs w:val="18"/>
                              </w:rPr>
                              <w:t>Öğrenci bilgi sistemine girişinin yapılması için Öğrenci İşleri Daire Başkanlığı’nın yaz öğretiminde açılacak derslerin, dersi verecek Öğretim Üyelerinin ve danışmanların belirlenmesini</w:t>
                            </w:r>
                            <w:r w:rsidR="005F5F9D" w:rsidRPr="00753A9F">
                              <w:rPr>
                                <w:sz w:val="20"/>
                                <w:szCs w:val="18"/>
                              </w:rPr>
                              <w:t xml:space="preserve"> Fakültelerden </w:t>
                            </w:r>
                            <w:r w:rsidRPr="00753A9F">
                              <w:rPr>
                                <w:sz w:val="20"/>
                                <w:szCs w:val="18"/>
                              </w:rPr>
                              <w:t>talep e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8244E" w14:textId="2CA366EB" w:rsidR="00355E8A" w:rsidRDefault="000E4DF5" w:rsidP="00261328">
            <w:pPr>
              <w:pStyle w:val="AralkYok"/>
              <w:rPr>
                <w:sz w:val="20"/>
                <w:szCs w:val="20"/>
              </w:rPr>
            </w:pPr>
            <w:r w:rsidRPr="00577F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01A399D5" wp14:editId="2CD10DA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1120</wp:posOffset>
                      </wp:positionV>
                      <wp:extent cx="815340" cy="361950"/>
                      <wp:effectExtent l="0" t="0" r="0" b="0"/>
                      <wp:wrapSquare wrapText="bothSides"/>
                      <wp:docPr id="110837447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EE94C" w14:textId="7933A046" w:rsidR="000E4DF5" w:rsidRPr="00753A9F" w:rsidRDefault="000E4DF5" w:rsidP="000E4DF5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753A9F">
                                    <w:rPr>
                                      <w:sz w:val="20"/>
                                      <w:szCs w:val="14"/>
                                    </w:rPr>
                                    <w:t>https://obs.ticaret.edu.tr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39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4.35pt;margin-top:5.6pt;width:64.2pt;height:2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" filled="f" stroked="f">
                      <v:textbox>
                        <w:txbxContent>
                          <w:p w14:paraId="3D6EE94C" w14:textId="7933A046" w:rsidR="000E4DF5" w:rsidRPr="00753A9F" w:rsidRDefault="000E4DF5" w:rsidP="000E4DF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53A9F">
                              <w:rPr>
                                <w:sz w:val="20"/>
                                <w:szCs w:val="14"/>
                              </w:rPr>
                              <w:t>https://obs.ticaret.edu.tr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45CAD4" w14:textId="06337FCF" w:rsidR="00355E8A" w:rsidRDefault="000E4DF5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FB5360" wp14:editId="1D9A76E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86994</wp:posOffset>
                      </wp:positionV>
                      <wp:extent cx="721995" cy="4105275"/>
                      <wp:effectExtent l="0" t="76200" r="497205" b="28575"/>
                      <wp:wrapNone/>
                      <wp:docPr id="775361850" name="Dirse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1995" cy="4105275"/>
                              </a:xfrm>
                              <a:prstGeom prst="bentConnector3">
                                <a:avLst>
                                  <a:gd name="adj1" fmla="val 1653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0CC9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1" o:spid="_x0000_s1026" type="#_x0000_t34" style="position:absolute;margin-left:246.6pt;margin-top:6.85pt;width:56.85pt;height:323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" adj="35715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24C08EF" wp14:editId="149DA365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97155</wp:posOffset>
                      </wp:positionV>
                      <wp:extent cx="339090" cy="0"/>
                      <wp:effectExtent l="0" t="0" r="0" b="0"/>
                      <wp:wrapNone/>
                      <wp:docPr id="1156525047" name="Düz Bağlayıcı 1156525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9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BD966E" id="Düz Bağlayıcı 1156525047" o:spid="_x0000_s1026" style="position:absolute;flip:x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7.65pt" to="96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D832905" w14:textId="7F7D139F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4BC95DFC" w14:textId="1319AEBE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07277D18" w14:textId="5B515C5B" w:rsidR="00355E8A" w:rsidRDefault="00753A9F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025E55" wp14:editId="1A44D653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06680</wp:posOffset>
                      </wp:positionV>
                      <wp:extent cx="0" cy="252000"/>
                      <wp:effectExtent l="76200" t="0" r="57150" b="53340"/>
                      <wp:wrapNone/>
                      <wp:docPr id="718720917" name="Düz Ok Bağlayıcısı 718720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4D67" id="Düz Ok Bağlayıcısı 718720917" o:spid="_x0000_s1026" type="#_x0000_t32" style="position:absolute;margin-left:188.65pt;margin-top:8.4pt;width:0;height:19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" strokecolor="windowText">
                      <v:stroke endarrow="block" joinstyle="miter"/>
                    </v:shape>
                  </w:pict>
                </mc:Fallback>
              </mc:AlternateContent>
            </w:r>
          </w:p>
          <w:p w14:paraId="0F8635DB" w14:textId="43E7844C" w:rsidR="00753A9F" w:rsidRDefault="00753A9F" w:rsidP="00261328">
            <w:pPr>
              <w:pStyle w:val="AralkYok"/>
              <w:rPr>
                <w:sz w:val="20"/>
                <w:szCs w:val="20"/>
              </w:rPr>
            </w:pPr>
          </w:p>
          <w:p w14:paraId="23CB2F81" w14:textId="446ACCB6" w:rsidR="00753A9F" w:rsidRDefault="008472A5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BB6C5B" wp14:editId="6FC9BA7A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61594</wp:posOffset>
                      </wp:positionV>
                      <wp:extent cx="2600325" cy="8096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61EBD8" w14:textId="77777777" w:rsidR="006D33A8" w:rsidRPr="008472A5" w:rsidRDefault="006D33A8" w:rsidP="006D33A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8472A5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Yaz öğretiminde açılacak derslerin, dersi verecek Öğretim Elemanları ve danışmanların belirlenerek </w:t>
                                  </w:r>
                                </w:p>
                                <w:p w14:paraId="4EA19908" w14:textId="77777777" w:rsidR="006D33A8" w:rsidRPr="008472A5" w:rsidRDefault="006D33A8" w:rsidP="006D33A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8472A5">
                                    <w:rPr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Fakülte Yönetim Kurulu kararı ile Rektörlük Makamına bildirilmesi</w:t>
                                  </w:r>
                                </w:p>
                                <w:p w14:paraId="0B0B3DD6" w14:textId="0176532F" w:rsidR="00355E8A" w:rsidRPr="00577F0D" w:rsidRDefault="00355E8A" w:rsidP="00664CC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B6C5B" id="Dikdörtgen 5" o:spid="_x0000_s1029" style="position:absolute;margin-left:95.85pt;margin-top:4.85pt;width:204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" fillcolor="window" strokecolor="windowText">
                      <v:textbox>
                        <w:txbxContent>
                          <w:p w14:paraId="3361EBD8" w14:textId="77777777" w:rsidR="006D33A8" w:rsidRPr="008472A5" w:rsidRDefault="006D33A8" w:rsidP="006D33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8472A5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Yaz öğretiminde açılacak derslerin, dersi verecek Öğretim Elemanları ve danışmanların belirlenerek </w:t>
                            </w:r>
                          </w:p>
                          <w:p w14:paraId="4EA19908" w14:textId="77777777" w:rsidR="006D33A8" w:rsidRPr="008472A5" w:rsidRDefault="006D33A8" w:rsidP="006D33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8472A5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Fakülte Yönetim Kurulu kararı ile Rektörlük Makamına bildirilmesi</w:t>
                            </w:r>
                          </w:p>
                          <w:p w14:paraId="0B0B3DD6" w14:textId="0176532F" w:rsidR="00355E8A" w:rsidRPr="00577F0D" w:rsidRDefault="00355E8A" w:rsidP="00664C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F6AE74" w14:textId="3DCB899B" w:rsidR="00355E8A" w:rsidRDefault="00753A9F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8C482" wp14:editId="4BA2988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8895</wp:posOffset>
                      </wp:positionV>
                      <wp:extent cx="813435" cy="396240"/>
                      <wp:effectExtent l="0" t="0" r="24765" b="22860"/>
                      <wp:wrapNone/>
                      <wp:docPr id="1243824688" name="Akış Çizelgesi: Belge 1243824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396240"/>
                              </a:xfrm>
                              <a:prstGeom prst="flowChartDocumen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8B906" w14:textId="30A3B7F0" w:rsidR="00681C58" w:rsidRPr="00753A9F" w:rsidRDefault="00681C58" w:rsidP="00681C58">
                                  <w:pPr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753A9F">
                                    <w:rPr>
                                      <w:sz w:val="20"/>
                                      <w:szCs w:val="14"/>
                                    </w:rPr>
                                    <w:t>F</w:t>
                                  </w:r>
                                  <w:r w:rsidR="00577F0D" w:rsidRPr="00753A9F">
                                    <w:rPr>
                                      <w:sz w:val="20"/>
                                      <w:szCs w:val="14"/>
                                    </w:rPr>
                                    <w:t>KL.FR</w:t>
                                  </w:r>
                                  <w:proofErr w:type="gramEnd"/>
                                  <w:r w:rsidR="00577F0D" w:rsidRPr="00753A9F">
                                    <w:rPr>
                                      <w:sz w:val="20"/>
                                      <w:szCs w:val="14"/>
                                    </w:rPr>
                                    <w:t>.1</w:t>
                                  </w:r>
                                  <w:r w:rsidR="001B1830" w:rsidRPr="00753A9F">
                                    <w:rPr>
                                      <w:sz w:val="20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8C48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243824688" o:spid="_x0000_s1030" type="#_x0000_t114" style="position:absolute;margin-left:5.85pt;margin-top:3.85pt;width:64.0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" fillcolor="white [3201]" strokecolor="black [3200]">
                      <v:textbox>
                        <w:txbxContent>
                          <w:p w14:paraId="7858B906" w14:textId="30A3B7F0" w:rsidR="00681C58" w:rsidRPr="00753A9F" w:rsidRDefault="00681C58" w:rsidP="00681C58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753A9F">
                              <w:rPr>
                                <w:sz w:val="20"/>
                                <w:szCs w:val="14"/>
                              </w:rPr>
                              <w:t>F</w:t>
                            </w:r>
                            <w:r w:rsidR="00577F0D" w:rsidRPr="00753A9F">
                              <w:rPr>
                                <w:sz w:val="20"/>
                                <w:szCs w:val="14"/>
                              </w:rPr>
                              <w:t>KL.FR</w:t>
                            </w:r>
                            <w:proofErr w:type="gramEnd"/>
                            <w:r w:rsidR="00577F0D" w:rsidRPr="00753A9F">
                              <w:rPr>
                                <w:sz w:val="20"/>
                                <w:szCs w:val="14"/>
                              </w:rPr>
                              <w:t>.1</w:t>
                            </w:r>
                            <w:r w:rsidR="001B1830" w:rsidRPr="00753A9F">
                              <w:rPr>
                                <w:sz w:val="20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F5C79" w14:textId="69E49C59" w:rsidR="00355E8A" w:rsidRDefault="000E4DF5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BDAD1" wp14:editId="2B497D24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88265</wp:posOffset>
                      </wp:positionV>
                      <wp:extent cx="339090" cy="0"/>
                      <wp:effectExtent l="0" t="0" r="0" b="0"/>
                      <wp:wrapNone/>
                      <wp:docPr id="1882888113" name="Düz Bağlayıcı 1882888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9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C67E76" id="Düz Bağlayıcı 1882888113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5pt,6.95pt" to="95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0DB80F9" w14:textId="7D315ACF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5F4A56F6" w14:textId="77777777" w:rsidR="008472A5" w:rsidRDefault="008472A5" w:rsidP="00261328">
            <w:pPr>
              <w:pStyle w:val="AralkYok"/>
              <w:rPr>
                <w:sz w:val="20"/>
                <w:szCs w:val="20"/>
              </w:rPr>
            </w:pPr>
          </w:p>
          <w:p w14:paraId="6FEFA353" w14:textId="2292AD81" w:rsidR="00355E8A" w:rsidRDefault="008472A5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16E455" wp14:editId="1BF983C8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50495</wp:posOffset>
                      </wp:positionV>
                      <wp:extent cx="0" cy="228600"/>
                      <wp:effectExtent l="7620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D1606" id="Düz Ok Bağlayıcısı 8" o:spid="_x0000_s1026" type="#_x0000_t32" style="position:absolute;margin-left:190.35pt;margin-top:11.85pt;width:0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818843" w14:textId="4BF4ADDC" w:rsidR="008472A5" w:rsidRDefault="008472A5" w:rsidP="00261328">
            <w:pPr>
              <w:pStyle w:val="AralkYok"/>
              <w:rPr>
                <w:sz w:val="20"/>
                <w:szCs w:val="20"/>
              </w:rPr>
            </w:pPr>
          </w:p>
          <w:p w14:paraId="5759A34F" w14:textId="2903D14F" w:rsidR="00355E8A" w:rsidRDefault="000D3017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B00C1" wp14:editId="6A8DB665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06044</wp:posOffset>
                      </wp:positionV>
                      <wp:extent cx="2600325" cy="6572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45051C" w14:textId="77777777" w:rsidR="00355E8A" w:rsidRPr="008472A5" w:rsidRDefault="00355E8A" w:rsidP="00355E8A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8472A5">
                                    <w:rPr>
                                      <w:sz w:val="20"/>
                                      <w:szCs w:val="14"/>
                                    </w:rPr>
                                    <w:t>Yaz Öğretiminde açılacak derslerin ve öğretim üyelerinin Fakülte Yönetim Kurulu kararı ile belirlenmesi ve Rektörlük Makamı</w:t>
                                  </w:r>
                                  <w:r w:rsidR="00664CC1" w:rsidRPr="008472A5">
                                    <w:rPr>
                                      <w:sz w:val="20"/>
                                      <w:szCs w:val="14"/>
                                    </w:rPr>
                                    <w:t>n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00C1" id="Dikdörtgen 7" o:spid="_x0000_s1031" style="position:absolute;margin-left:96.6pt;margin-top:8.35pt;width:204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" fillcolor="window" strokecolor="windowText">
                      <v:textbox>
                        <w:txbxContent>
                          <w:p w14:paraId="1845051C" w14:textId="77777777" w:rsidR="00355E8A" w:rsidRPr="008472A5" w:rsidRDefault="00355E8A" w:rsidP="00355E8A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8472A5">
                              <w:rPr>
                                <w:sz w:val="20"/>
                                <w:szCs w:val="14"/>
                              </w:rPr>
                              <w:t>Yaz Öğretiminde açılacak derslerin ve öğretim üyelerinin Fakülte Yönetim Kurulu kararı ile belirlenmesi ve Rektörlük Makamı</w:t>
                            </w:r>
                            <w:r w:rsidR="00664CC1" w:rsidRPr="008472A5">
                              <w:rPr>
                                <w:sz w:val="20"/>
                                <w:szCs w:val="14"/>
                              </w:rPr>
                              <w:t>n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DAE6CA" w14:textId="0B38F73B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7CD4AC18" w14:textId="5232F8AC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05DB1753" w14:textId="74F1A518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411A6F58" w14:textId="787AA693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2E2E528B" w14:textId="14553D2E" w:rsidR="00355E8A" w:rsidRDefault="008472A5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46949A" wp14:editId="024A471A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43180</wp:posOffset>
                      </wp:positionV>
                      <wp:extent cx="0" cy="251460"/>
                      <wp:effectExtent l="76200" t="0" r="57150" b="53340"/>
                      <wp:wrapNone/>
                      <wp:docPr id="1038724299" name="Düz Ok Bağlayıcısı 1038724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68EC1" id="Düz Ok Bağlayıcısı 1038724299" o:spid="_x0000_s1026" type="#_x0000_t32" style="position:absolute;margin-left:189.4pt;margin-top:3.4pt;width:0;height:19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" strokecolor="windowText">
                      <v:stroke endarrow="block" joinstyle="miter"/>
                    </v:shape>
                  </w:pict>
                </mc:Fallback>
              </mc:AlternateContent>
            </w:r>
          </w:p>
          <w:p w14:paraId="6F592952" w14:textId="1FB7A139" w:rsidR="008472A5" w:rsidRDefault="008472A5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216856" wp14:editId="007FA34A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44144</wp:posOffset>
                      </wp:positionV>
                      <wp:extent cx="2628900" cy="6762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B3F174" w14:textId="7B28E1E1" w:rsidR="00C16BA9" w:rsidRPr="008472A5" w:rsidRDefault="00C16BA9" w:rsidP="00C16B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</w:pPr>
                                  <w:r w:rsidRPr="008472A5">
                                    <w:rPr>
                                      <w:color w:val="000000" w:themeColor="text1"/>
                                      <w:sz w:val="20"/>
                                      <w:szCs w:val="14"/>
                                    </w:rPr>
                                    <w:t>Senato tarafından belirlenen yaz okulu yeterli öğrenci sayısına ulaşıp açılması kesinleşen dersler için Fakülte Yönetim Kurulu Kararı alınarak Rektörlük Makamına bildirilmesi</w:t>
                                  </w:r>
                                </w:p>
                                <w:p w14:paraId="2F2BDB5C" w14:textId="28AEC478" w:rsidR="00355E8A" w:rsidRPr="00577F0D" w:rsidRDefault="00355E8A" w:rsidP="00355E8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16856" id="Dikdörtgen 9" o:spid="_x0000_s1032" style="position:absolute;margin-left:94.35pt;margin-top:11.35pt;width:207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" fillcolor="window" strokecolor="windowText">
                      <v:textbox>
                        <w:txbxContent>
                          <w:p w14:paraId="53B3F174" w14:textId="7B28E1E1" w:rsidR="00C16BA9" w:rsidRPr="008472A5" w:rsidRDefault="00C16BA9" w:rsidP="00C16BA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</w:pPr>
                            <w:r w:rsidRPr="008472A5">
                              <w:rPr>
                                <w:color w:val="000000" w:themeColor="text1"/>
                                <w:sz w:val="20"/>
                                <w:szCs w:val="14"/>
                              </w:rPr>
                              <w:t>Senato tarafından belirlenen yaz okulu yeterli öğrenci sayısına ulaşıp açılması kesinleşen dersler için Fakülte Yönetim Kurulu Kararı alınarak Rektörlük Makamına bildirilmesi</w:t>
                            </w:r>
                          </w:p>
                          <w:p w14:paraId="2F2BDB5C" w14:textId="28AEC478" w:rsidR="00355E8A" w:rsidRPr="00577F0D" w:rsidRDefault="00355E8A" w:rsidP="00355E8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217497" w14:textId="1A53E652" w:rsidR="00355E8A" w:rsidRDefault="00960BE5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7AB83E" wp14:editId="48350F2D">
                      <wp:simplePos x="0" y="0"/>
                      <wp:positionH relativeFrom="column">
                        <wp:posOffset>36194</wp:posOffset>
                      </wp:positionH>
                      <wp:positionV relativeFrom="paragraph">
                        <wp:posOffset>93345</wp:posOffset>
                      </wp:positionV>
                      <wp:extent cx="809625" cy="476250"/>
                      <wp:effectExtent l="0" t="0" r="28575" b="19050"/>
                      <wp:wrapNone/>
                      <wp:docPr id="176507510" name="Akış Çizelgesi: Belge 176507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76250"/>
                              </a:xfrm>
                              <a:prstGeom prst="flowChartDocumen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B5658" w14:textId="6D9E03C7" w:rsidR="00960BE5" w:rsidRPr="008472A5" w:rsidRDefault="00D523C8" w:rsidP="00960BE5">
                                  <w:pPr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proofErr w:type="gramStart"/>
                                  <w:r w:rsidRPr="008472A5">
                                    <w:rPr>
                                      <w:sz w:val="20"/>
                                      <w:szCs w:val="14"/>
                                    </w:rPr>
                                    <w:t>FKL.YNT</w:t>
                                  </w:r>
                                  <w:proofErr w:type="gramEnd"/>
                                  <w:r w:rsidRPr="008472A5">
                                    <w:rPr>
                                      <w:sz w:val="20"/>
                                      <w:szCs w:val="14"/>
                                    </w:rPr>
                                    <w:t>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AB83E" id="Akış Çizelgesi: Belge 176507510" o:spid="_x0000_s1033" type="#_x0000_t114" style="position:absolute;margin-left:2.85pt;margin-top:7.35pt;width:63.7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" fillcolor="white [3201]" strokecolor="black [3200]">
                      <v:textbox>
                        <w:txbxContent>
                          <w:p w14:paraId="669B5658" w14:textId="6D9E03C7" w:rsidR="00960BE5" w:rsidRPr="008472A5" w:rsidRDefault="00D523C8" w:rsidP="00960BE5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8472A5">
                              <w:rPr>
                                <w:sz w:val="20"/>
                                <w:szCs w:val="14"/>
                              </w:rPr>
                              <w:t>FKL.YNT</w:t>
                            </w:r>
                            <w:proofErr w:type="gramEnd"/>
                            <w:r w:rsidRPr="008472A5">
                              <w:rPr>
                                <w:sz w:val="20"/>
                                <w:szCs w:val="14"/>
                              </w:rPr>
                              <w:t>.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829362" w14:textId="237143F7" w:rsidR="00355E8A" w:rsidRDefault="00D523C8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67AEF3" wp14:editId="20DF63B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42875</wp:posOffset>
                      </wp:positionV>
                      <wp:extent cx="339090" cy="0"/>
                      <wp:effectExtent l="0" t="0" r="0" b="0"/>
                      <wp:wrapNone/>
                      <wp:docPr id="198529867" name="Düz Bağlayıcı 198529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9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6FB00D" id="Düz Bağlayıcı 198529867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6pt,11.25pt" to="93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45CD7DD" w14:textId="3F000610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58D21B24" w14:textId="3B3B0B49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0F681676" w14:textId="632CD45F" w:rsidR="00355E8A" w:rsidRDefault="008472A5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1F0A95" wp14:editId="3F5C483D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95250</wp:posOffset>
                      </wp:positionV>
                      <wp:extent cx="0" cy="251460"/>
                      <wp:effectExtent l="76200" t="0" r="57150" b="53340"/>
                      <wp:wrapNone/>
                      <wp:docPr id="1287157055" name="Düz Ok Bağlayıcısı 1287157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3D754" id="Düz Ok Bağlayıcısı 1287157055" o:spid="_x0000_s1026" type="#_x0000_t32" style="position:absolute;margin-left:189.55pt;margin-top:7.5pt;width:0;height:19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" strokecolor="windowText">
                      <v:stroke endarrow="block" joinstyle="miter"/>
                    </v:shape>
                  </w:pict>
                </mc:Fallback>
              </mc:AlternateContent>
            </w:r>
          </w:p>
          <w:p w14:paraId="38C8C7D4" w14:textId="77777777" w:rsidR="008472A5" w:rsidRDefault="008472A5" w:rsidP="00261328">
            <w:pPr>
              <w:pStyle w:val="AralkYok"/>
              <w:rPr>
                <w:sz w:val="20"/>
                <w:szCs w:val="20"/>
              </w:rPr>
            </w:pPr>
          </w:p>
          <w:p w14:paraId="2732734D" w14:textId="7604FF73" w:rsidR="00355E8A" w:rsidRDefault="000D3017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A9F8E1" wp14:editId="41148387">
                      <wp:simplePos x="0" y="0"/>
                      <wp:positionH relativeFrom="column">
                        <wp:posOffset>1694111</wp:posOffset>
                      </wp:positionH>
                      <wp:positionV relativeFrom="paragraph">
                        <wp:posOffset>74295</wp:posOffset>
                      </wp:positionV>
                      <wp:extent cx="1457325" cy="932420"/>
                      <wp:effectExtent l="19050" t="19050" r="28575" b="3937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932420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DEB00" w14:textId="77777777" w:rsidR="00355E8A" w:rsidRPr="00577F0D" w:rsidRDefault="00355E8A" w:rsidP="00355E8A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8472A5">
                                    <w:rPr>
                                      <w:sz w:val="20"/>
                                      <w:szCs w:val="18"/>
                                    </w:rPr>
                                    <w:t>Onaylandı mı</w:t>
                                  </w:r>
                                  <w:r w:rsidRPr="00577F0D">
                                    <w:rPr>
                                      <w:sz w:val="14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9F8E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34" type="#_x0000_t4" style="position:absolute;margin-left:133.4pt;margin-top:5.85pt;width:114.75pt;height:7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" fillcolor="white [3201]" strokecolor="black [3200]">
                      <v:textbox>
                        <w:txbxContent>
                          <w:p w14:paraId="33DDEB00" w14:textId="77777777" w:rsidR="00355E8A" w:rsidRPr="00577F0D" w:rsidRDefault="00355E8A" w:rsidP="00355E8A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8472A5">
                              <w:rPr>
                                <w:sz w:val="20"/>
                                <w:szCs w:val="18"/>
                              </w:rPr>
                              <w:t>Onaylandı mı</w:t>
                            </w:r>
                            <w:r w:rsidRPr="00577F0D">
                              <w:rPr>
                                <w:sz w:val="14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7E20EC" w14:textId="416E2BE6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62C1D04E" w14:textId="3A96EE26" w:rsidR="00355E8A" w:rsidRDefault="008472A5" w:rsidP="00261328">
            <w:pPr>
              <w:pStyle w:val="AralkYok"/>
              <w:rPr>
                <w:sz w:val="20"/>
                <w:szCs w:val="20"/>
              </w:rPr>
            </w:pPr>
            <w:r w:rsidRPr="00577F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F65995F" wp14:editId="7BED0D79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52070</wp:posOffset>
                      </wp:positionV>
                      <wp:extent cx="579120" cy="313690"/>
                      <wp:effectExtent l="0" t="0" r="0" b="0"/>
                      <wp:wrapSquare wrapText="bothSides"/>
                      <wp:docPr id="165612517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C7FBA" w14:textId="317D8F1B" w:rsidR="00577F0D" w:rsidRPr="008472A5" w:rsidRDefault="000E4DF5" w:rsidP="00577F0D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8472A5">
                                    <w:rPr>
                                      <w:sz w:val="20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995F" id="_x0000_s1035" type="#_x0000_t202" style="position:absolute;margin-left:251.1pt;margin-top:4.1pt;width:45.6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" filled="f" stroked="f">
                      <v:textbox>
                        <w:txbxContent>
                          <w:p w14:paraId="479C7FBA" w14:textId="317D8F1B" w:rsidR="00577F0D" w:rsidRPr="008472A5" w:rsidRDefault="000E4DF5" w:rsidP="00577F0D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8472A5">
                              <w:rPr>
                                <w:sz w:val="20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7F0D" w:rsidRPr="00577F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84E1BF0" wp14:editId="0C41700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52070</wp:posOffset>
                      </wp:positionV>
                      <wp:extent cx="426720" cy="248285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6F117" w14:textId="4193E17E" w:rsidR="00577F0D" w:rsidRPr="008472A5" w:rsidRDefault="000E4DF5">
                                  <w:pPr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8472A5">
                                    <w:rPr>
                                      <w:sz w:val="20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1BF0" id="_x0000_s1036" type="#_x0000_t202" style="position:absolute;margin-left:92.85pt;margin-top:4.1pt;width:33.6pt;height:1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" filled="f" stroked="f">
                      <v:textbox>
                        <w:txbxContent>
                          <w:p w14:paraId="7A06F117" w14:textId="4193E17E" w:rsidR="00577F0D" w:rsidRPr="008472A5" w:rsidRDefault="000E4DF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8472A5">
                              <w:rPr>
                                <w:sz w:val="20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61209E" w14:textId="772B2901" w:rsidR="00355E8A" w:rsidRDefault="000E4DF5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FFAB5A" wp14:editId="6227475B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04140</wp:posOffset>
                      </wp:positionV>
                      <wp:extent cx="236220" cy="1356360"/>
                      <wp:effectExtent l="495300" t="0" r="11430" b="91440"/>
                      <wp:wrapNone/>
                      <wp:docPr id="11" name="Dirse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1356360"/>
                              </a:xfrm>
                              <a:prstGeom prst="bentConnector3">
                                <a:avLst>
                                  <a:gd name="adj1" fmla="val 30544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42FB4A" id="Dirsek Bağlayıcısı 11" o:spid="_x0000_s1026" type="#_x0000_t34" style="position:absolute;margin-left:115.65pt;margin-top:8.2pt;width:18.6pt;height:10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" adj="6597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692D36E5" w14:textId="1D6691A0" w:rsidR="00355E8A" w:rsidRDefault="00355E8A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  <w:p w14:paraId="069FE5CF" w14:textId="389F7735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3F3FD7EB" w14:textId="62CB05E4" w:rsidR="00355E8A" w:rsidRDefault="00355E8A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D01241">
              <w:rPr>
                <w:sz w:val="20"/>
                <w:szCs w:val="20"/>
              </w:rPr>
              <w:t xml:space="preserve">        </w:t>
            </w:r>
          </w:p>
          <w:p w14:paraId="0F4B222C" w14:textId="4A91AC0C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506AB69E" w14:textId="74202A7E" w:rsidR="00355E8A" w:rsidRDefault="00355E8A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28ECB3ED" w14:textId="179782AF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1BBF4D7D" w14:textId="2A6EFB1A" w:rsidR="00355E8A" w:rsidRDefault="00355E8A" w:rsidP="00261328">
            <w:pPr>
              <w:pStyle w:val="AralkYok"/>
              <w:rPr>
                <w:sz w:val="20"/>
                <w:szCs w:val="20"/>
              </w:rPr>
            </w:pPr>
          </w:p>
          <w:p w14:paraId="150C6557" w14:textId="03D8DA1F" w:rsidR="00355E8A" w:rsidRPr="007D530D" w:rsidRDefault="00577F0D" w:rsidP="00261328">
            <w:pPr>
              <w:pStyle w:val="AralkYok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1B5CB5" wp14:editId="3DDDBFC7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897255</wp:posOffset>
                      </wp:positionV>
                      <wp:extent cx="1356360" cy="400050"/>
                      <wp:effectExtent l="0" t="0" r="15240" b="19050"/>
                      <wp:wrapNone/>
                      <wp:docPr id="53" name="Akış Çizelgesi: Sonlandırıc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4000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20F4EB" w14:textId="77777777" w:rsidR="00355E8A" w:rsidRPr="008472A5" w:rsidRDefault="00664CC1" w:rsidP="00355E8A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  <w:r w:rsidRPr="008472A5">
                                    <w:rPr>
                                      <w:sz w:val="20"/>
                                      <w:szCs w:val="14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B5CB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53" o:spid="_x0000_s1037" type="#_x0000_t116" style="position:absolute;margin-left:137.85pt;margin-top:70.65pt;width:106.8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" fillcolor="windowText" strokecolor="window" strokeweight="1.5pt">
                      <v:textbox>
                        <w:txbxContent>
                          <w:p w14:paraId="3A20F4EB" w14:textId="77777777" w:rsidR="00355E8A" w:rsidRPr="008472A5" w:rsidRDefault="00664CC1" w:rsidP="00355E8A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8472A5">
                              <w:rPr>
                                <w:sz w:val="20"/>
                                <w:szCs w:val="14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23089A" wp14:editId="06DA01D8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513080</wp:posOffset>
                      </wp:positionV>
                      <wp:extent cx="0" cy="381000"/>
                      <wp:effectExtent l="76200" t="0" r="952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B8E4D4" id="Düz Ok Bağlayıcısı 14" o:spid="_x0000_s1026" type="#_x0000_t32" style="position:absolute;margin-left:191.7pt;margin-top:40.4pt;width:0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911999" wp14:editId="7FAA72BD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90170</wp:posOffset>
                      </wp:positionV>
                      <wp:extent cx="1857375" cy="428625"/>
                      <wp:effectExtent l="0" t="0" r="28575" b="28575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428625"/>
                              </a:xfrm>
                              <a:prstGeom prst="flowChart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DF1CB" w14:textId="7D6F8737" w:rsidR="008828ED" w:rsidRPr="008472A5" w:rsidRDefault="00D01241" w:rsidP="008828E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8472A5">
                                    <w:rPr>
                                      <w:sz w:val="20"/>
                                      <w:szCs w:val="18"/>
                                    </w:rPr>
                                    <w:t>Dosyalanması ve sürec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199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2" o:spid="_x0000_s1038" type="#_x0000_t109" style="position:absolute;margin-left:118.35pt;margin-top:7.1pt;width:146.25pt;height:3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" fillcolor="white [3201]" strokecolor="black [3200]">
                      <v:textbox>
                        <w:txbxContent>
                          <w:p w14:paraId="216DF1CB" w14:textId="7D6F8737" w:rsidR="008828ED" w:rsidRPr="008472A5" w:rsidRDefault="00D01241" w:rsidP="008828E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8472A5">
                              <w:rPr>
                                <w:sz w:val="20"/>
                                <w:szCs w:val="18"/>
                              </w:rPr>
                              <w:t>Dosyalanması ve sürec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E8A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1837" w:type="dxa"/>
          </w:tcPr>
          <w:p w14:paraId="17988589" w14:textId="77777777" w:rsidR="00355E8A" w:rsidRDefault="00355E8A" w:rsidP="00261328">
            <w:pPr>
              <w:pStyle w:val="AralkYok"/>
            </w:pPr>
          </w:p>
          <w:p w14:paraId="5147A4D2" w14:textId="77777777" w:rsidR="00355E8A" w:rsidRDefault="00355E8A" w:rsidP="00261328">
            <w:pPr>
              <w:pStyle w:val="AralkYok"/>
            </w:pPr>
          </w:p>
          <w:p w14:paraId="448AF424" w14:textId="77777777" w:rsidR="00355E8A" w:rsidRDefault="00355E8A" w:rsidP="00261328">
            <w:pPr>
              <w:pStyle w:val="AralkYok"/>
            </w:pPr>
          </w:p>
          <w:p w14:paraId="189839A0" w14:textId="77777777" w:rsidR="00872938" w:rsidRDefault="00872938" w:rsidP="00261328">
            <w:pPr>
              <w:pStyle w:val="AralkYok"/>
            </w:pPr>
          </w:p>
          <w:p w14:paraId="5062E843" w14:textId="77777777" w:rsidR="008472A5" w:rsidRDefault="008472A5" w:rsidP="00261328">
            <w:pPr>
              <w:pStyle w:val="AralkYok"/>
              <w:rPr>
                <w:sz w:val="14"/>
                <w:szCs w:val="14"/>
              </w:rPr>
            </w:pPr>
          </w:p>
          <w:p w14:paraId="3C6EC8A4" w14:textId="524C338F" w:rsidR="00355E8A" w:rsidRPr="008472A5" w:rsidRDefault="00577F0D" w:rsidP="00261328">
            <w:pPr>
              <w:pStyle w:val="AralkYok"/>
              <w:rPr>
                <w:sz w:val="20"/>
                <w:szCs w:val="14"/>
              </w:rPr>
            </w:pPr>
            <w:r w:rsidRPr="008472A5">
              <w:rPr>
                <w:sz w:val="20"/>
                <w:szCs w:val="14"/>
              </w:rPr>
              <w:t>Öğrenci İşleri Daire Başkanlı</w:t>
            </w:r>
            <w:bookmarkStart w:id="1" w:name="_GoBack"/>
            <w:bookmarkEnd w:id="1"/>
            <w:r w:rsidRPr="008472A5">
              <w:rPr>
                <w:sz w:val="20"/>
                <w:szCs w:val="14"/>
              </w:rPr>
              <w:t>ğı</w:t>
            </w:r>
          </w:p>
          <w:p w14:paraId="01141D10" w14:textId="77777777" w:rsidR="00355E8A" w:rsidRPr="008472A5" w:rsidRDefault="00355E8A" w:rsidP="00261328">
            <w:pPr>
              <w:pStyle w:val="AralkYok"/>
              <w:rPr>
                <w:sz w:val="20"/>
                <w:szCs w:val="14"/>
              </w:rPr>
            </w:pPr>
          </w:p>
          <w:p w14:paraId="7BABAE59" w14:textId="77777777" w:rsidR="00355E8A" w:rsidRPr="008472A5" w:rsidRDefault="00355E8A" w:rsidP="00261328">
            <w:pPr>
              <w:pStyle w:val="AralkYok"/>
              <w:rPr>
                <w:sz w:val="20"/>
                <w:szCs w:val="14"/>
              </w:rPr>
            </w:pPr>
          </w:p>
          <w:p w14:paraId="044C8DBD" w14:textId="77777777" w:rsidR="00355E8A" w:rsidRPr="008472A5" w:rsidRDefault="00355E8A" w:rsidP="00261328">
            <w:pPr>
              <w:pStyle w:val="AralkYok"/>
              <w:rPr>
                <w:sz w:val="20"/>
                <w:szCs w:val="14"/>
              </w:rPr>
            </w:pPr>
          </w:p>
          <w:p w14:paraId="4468F245" w14:textId="7D754115" w:rsidR="00577F0D" w:rsidRPr="008472A5" w:rsidRDefault="00577F0D" w:rsidP="00261328">
            <w:pPr>
              <w:pStyle w:val="AralkYok"/>
              <w:rPr>
                <w:sz w:val="20"/>
                <w:szCs w:val="14"/>
              </w:rPr>
            </w:pPr>
          </w:p>
          <w:p w14:paraId="558B5355" w14:textId="77777777" w:rsidR="0098096D" w:rsidRPr="008472A5" w:rsidRDefault="0098096D" w:rsidP="00261328">
            <w:pPr>
              <w:pStyle w:val="AralkYok"/>
              <w:rPr>
                <w:sz w:val="20"/>
                <w:szCs w:val="14"/>
              </w:rPr>
            </w:pPr>
          </w:p>
          <w:p w14:paraId="762F848B" w14:textId="69501301" w:rsidR="0098096D" w:rsidRPr="008472A5" w:rsidRDefault="004E1CF3" w:rsidP="00261328">
            <w:pPr>
              <w:pStyle w:val="AralkYok"/>
              <w:rPr>
                <w:sz w:val="20"/>
                <w:szCs w:val="14"/>
              </w:rPr>
            </w:pPr>
            <w:r w:rsidRPr="008472A5">
              <w:rPr>
                <w:sz w:val="20"/>
                <w:szCs w:val="14"/>
              </w:rPr>
              <w:t>Dekanlık</w:t>
            </w:r>
          </w:p>
          <w:p w14:paraId="22676C7B" w14:textId="77777777" w:rsidR="00577F0D" w:rsidRPr="008472A5" w:rsidRDefault="00577F0D" w:rsidP="00261328">
            <w:pPr>
              <w:pStyle w:val="AralkYok"/>
              <w:rPr>
                <w:sz w:val="20"/>
                <w:szCs w:val="14"/>
              </w:rPr>
            </w:pPr>
          </w:p>
          <w:p w14:paraId="55475546" w14:textId="77777777" w:rsidR="00872938" w:rsidRPr="008472A5" w:rsidRDefault="00872938" w:rsidP="00261328">
            <w:pPr>
              <w:pStyle w:val="AralkYok"/>
              <w:rPr>
                <w:sz w:val="20"/>
                <w:szCs w:val="14"/>
              </w:rPr>
            </w:pPr>
          </w:p>
          <w:p w14:paraId="08D13910" w14:textId="77777777" w:rsidR="00577F0D" w:rsidRPr="008472A5" w:rsidRDefault="00577F0D" w:rsidP="00261328">
            <w:pPr>
              <w:pStyle w:val="AralkYok"/>
              <w:rPr>
                <w:sz w:val="20"/>
                <w:szCs w:val="14"/>
              </w:rPr>
            </w:pPr>
          </w:p>
          <w:p w14:paraId="5B8D8639" w14:textId="77777777" w:rsidR="00577F0D" w:rsidRPr="008472A5" w:rsidRDefault="00577F0D" w:rsidP="00261328">
            <w:pPr>
              <w:pStyle w:val="AralkYok"/>
              <w:rPr>
                <w:sz w:val="20"/>
                <w:szCs w:val="14"/>
              </w:rPr>
            </w:pPr>
          </w:p>
          <w:p w14:paraId="5778057E" w14:textId="77777777" w:rsidR="008106F2" w:rsidRPr="008472A5" w:rsidRDefault="008106F2" w:rsidP="00261328">
            <w:pPr>
              <w:pStyle w:val="AralkYok"/>
              <w:rPr>
                <w:sz w:val="20"/>
                <w:szCs w:val="14"/>
              </w:rPr>
            </w:pPr>
          </w:p>
          <w:p w14:paraId="2FCA4FAA" w14:textId="77777777" w:rsidR="008106F2" w:rsidRPr="008472A5" w:rsidRDefault="008106F2" w:rsidP="00261328">
            <w:pPr>
              <w:pStyle w:val="AralkYok"/>
              <w:rPr>
                <w:sz w:val="20"/>
                <w:szCs w:val="14"/>
              </w:rPr>
            </w:pPr>
          </w:p>
          <w:p w14:paraId="270B33A6" w14:textId="687FCC14" w:rsidR="00355E8A" w:rsidRPr="008472A5" w:rsidRDefault="00355E8A" w:rsidP="00261328">
            <w:pPr>
              <w:pStyle w:val="AralkYok"/>
              <w:rPr>
                <w:sz w:val="20"/>
                <w:szCs w:val="14"/>
              </w:rPr>
            </w:pPr>
            <w:r w:rsidRPr="008472A5">
              <w:rPr>
                <w:sz w:val="20"/>
                <w:szCs w:val="14"/>
              </w:rPr>
              <w:t xml:space="preserve">Fakülte </w:t>
            </w:r>
            <w:r w:rsidR="00577F0D" w:rsidRPr="008472A5">
              <w:rPr>
                <w:sz w:val="20"/>
                <w:szCs w:val="14"/>
              </w:rPr>
              <w:t>Yönetim Kurulu</w:t>
            </w:r>
          </w:p>
          <w:p w14:paraId="73C92292" w14:textId="77777777" w:rsidR="00177126" w:rsidRPr="008472A5" w:rsidRDefault="00177126" w:rsidP="00261328">
            <w:pPr>
              <w:pStyle w:val="AralkYok"/>
              <w:rPr>
                <w:sz w:val="20"/>
                <w:szCs w:val="14"/>
              </w:rPr>
            </w:pPr>
          </w:p>
          <w:p w14:paraId="06402EE2" w14:textId="77777777" w:rsidR="00177126" w:rsidRPr="008472A5" w:rsidRDefault="00177126" w:rsidP="00261328">
            <w:pPr>
              <w:pStyle w:val="AralkYok"/>
              <w:rPr>
                <w:sz w:val="20"/>
                <w:szCs w:val="14"/>
              </w:rPr>
            </w:pPr>
          </w:p>
          <w:p w14:paraId="4B46A655" w14:textId="7E1350F0" w:rsidR="00577F0D" w:rsidRPr="008472A5" w:rsidRDefault="00577F0D" w:rsidP="00261328">
            <w:pPr>
              <w:pStyle w:val="AralkYok"/>
              <w:rPr>
                <w:sz w:val="20"/>
                <w:szCs w:val="14"/>
              </w:rPr>
            </w:pPr>
          </w:p>
          <w:p w14:paraId="21CF514C" w14:textId="77777777" w:rsidR="00872938" w:rsidRPr="008472A5" w:rsidRDefault="00872938" w:rsidP="00261328">
            <w:pPr>
              <w:pStyle w:val="AralkYok"/>
              <w:rPr>
                <w:sz w:val="20"/>
                <w:szCs w:val="14"/>
              </w:rPr>
            </w:pPr>
          </w:p>
          <w:p w14:paraId="3BAFC87D" w14:textId="25DE11FC" w:rsidR="00872938" w:rsidRPr="008472A5" w:rsidRDefault="00872938" w:rsidP="00872938">
            <w:pPr>
              <w:pStyle w:val="AralkYok"/>
              <w:rPr>
                <w:sz w:val="20"/>
                <w:szCs w:val="14"/>
              </w:rPr>
            </w:pPr>
            <w:r w:rsidRPr="008472A5">
              <w:rPr>
                <w:sz w:val="20"/>
                <w:szCs w:val="14"/>
              </w:rPr>
              <w:t>Fakülte</w:t>
            </w:r>
            <w:r w:rsidR="00577F0D" w:rsidRPr="008472A5">
              <w:rPr>
                <w:sz w:val="20"/>
                <w:szCs w:val="14"/>
              </w:rPr>
              <w:t xml:space="preserve"> Yönetim Kurulu</w:t>
            </w:r>
          </w:p>
          <w:p w14:paraId="728F28A0" w14:textId="77777777" w:rsidR="00177126" w:rsidRPr="008472A5" w:rsidRDefault="00177126" w:rsidP="00261328">
            <w:pPr>
              <w:pStyle w:val="AralkYok"/>
              <w:rPr>
                <w:sz w:val="20"/>
                <w:szCs w:val="14"/>
              </w:rPr>
            </w:pPr>
          </w:p>
          <w:p w14:paraId="6CEF2094" w14:textId="77777777" w:rsidR="00872938" w:rsidRPr="008472A5" w:rsidRDefault="00872938" w:rsidP="00261328">
            <w:pPr>
              <w:pStyle w:val="AralkYok"/>
              <w:rPr>
                <w:sz w:val="36"/>
              </w:rPr>
            </w:pPr>
          </w:p>
          <w:p w14:paraId="137C70EC" w14:textId="2F4ADEC4" w:rsidR="00872938" w:rsidRPr="008472A5" w:rsidRDefault="00872938" w:rsidP="00261328">
            <w:pPr>
              <w:pStyle w:val="AralkYok"/>
              <w:rPr>
                <w:sz w:val="36"/>
              </w:rPr>
            </w:pPr>
          </w:p>
          <w:p w14:paraId="59D10226" w14:textId="4DF74AEB" w:rsidR="00872938" w:rsidRPr="008472A5" w:rsidRDefault="003D5998" w:rsidP="00261328">
            <w:pPr>
              <w:pStyle w:val="AralkYok"/>
              <w:rPr>
                <w:sz w:val="20"/>
                <w:szCs w:val="14"/>
              </w:rPr>
            </w:pPr>
            <w:r w:rsidRPr="008472A5">
              <w:rPr>
                <w:sz w:val="20"/>
                <w:szCs w:val="14"/>
              </w:rPr>
              <w:t>Rektörlük</w:t>
            </w:r>
          </w:p>
          <w:p w14:paraId="06433826" w14:textId="77777777" w:rsidR="00872938" w:rsidRPr="008472A5" w:rsidRDefault="00872938" w:rsidP="00261328">
            <w:pPr>
              <w:pStyle w:val="AralkYok"/>
              <w:rPr>
                <w:sz w:val="36"/>
              </w:rPr>
            </w:pPr>
          </w:p>
          <w:p w14:paraId="60BE0D65" w14:textId="77777777" w:rsidR="00872938" w:rsidRPr="008472A5" w:rsidRDefault="00872938" w:rsidP="00261328">
            <w:pPr>
              <w:pStyle w:val="AralkYok"/>
              <w:rPr>
                <w:sz w:val="36"/>
              </w:rPr>
            </w:pPr>
          </w:p>
          <w:p w14:paraId="3CE94E73" w14:textId="77777777" w:rsidR="00872938" w:rsidRPr="008472A5" w:rsidRDefault="00872938" w:rsidP="00261328">
            <w:pPr>
              <w:pStyle w:val="AralkYok"/>
              <w:rPr>
                <w:sz w:val="36"/>
              </w:rPr>
            </w:pPr>
          </w:p>
          <w:p w14:paraId="30BAB526" w14:textId="77777777" w:rsidR="00872938" w:rsidRPr="008472A5" w:rsidRDefault="00872938" w:rsidP="00261328">
            <w:pPr>
              <w:pStyle w:val="AralkYok"/>
              <w:rPr>
                <w:sz w:val="36"/>
              </w:rPr>
            </w:pPr>
          </w:p>
          <w:p w14:paraId="2F469412" w14:textId="41AB3D1F" w:rsidR="008472A5" w:rsidRPr="008472A5" w:rsidRDefault="008472A5" w:rsidP="00261328">
            <w:pPr>
              <w:pStyle w:val="AralkYok"/>
              <w:rPr>
                <w:sz w:val="36"/>
              </w:rPr>
            </w:pPr>
          </w:p>
          <w:p w14:paraId="19FEB41A" w14:textId="77777777" w:rsidR="008472A5" w:rsidRDefault="008472A5" w:rsidP="00261328">
            <w:pPr>
              <w:pStyle w:val="AralkYok"/>
              <w:rPr>
                <w:sz w:val="20"/>
                <w:szCs w:val="14"/>
              </w:rPr>
            </w:pPr>
          </w:p>
          <w:p w14:paraId="1C2DF623" w14:textId="7F13144C" w:rsidR="00872938" w:rsidRPr="00431791" w:rsidRDefault="00577F0D" w:rsidP="00261328">
            <w:pPr>
              <w:pStyle w:val="AralkYok"/>
            </w:pPr>
            <w:r w:rsidRPr="008472A5">
              <w:rPr>
                <w:sz w:val="20"/>
                <w:szCs w:val="14"/>
              </w:rPr>
              <w:t>Fa</w:t>
            </w:r>
            <w:r w:rsidR="00872938" w:rsidRPr="008472A5">
              <w:rPr>
                <w:sz w:val="20"/>
                <w:szCs w:val="14"/>
              </w:rPr>
              <w:t>külte</w:t>
            </w:r>
            <w:r w:rsidR="004E1CF3" w:rsidRPr="008472A5">
              <w:rPr>
                <w:sz w:val="20"/>
                <w:szCs w:val="14"/>
              </w:rPr>
              <w:t xml:space="preserve"> Sekreteri</w:t>
            </w:r>
          </w:p>
        </w:tc>
      </w:tr>
    </w:tbl>
    <w:p w14:paraId="37D3C473" w14:textId="2565B95C" w:rsidR="00B149DB" w:rsidRDefault="00B149DB"/>
    <w:sectPr w:rsidR="00B149DB" w:rsidSect="00BF3995">
      <w:headerReference w:type="default" r:id="rId10"/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3889F" w14:textId="77777777" w:rsidR="003B0190" w:rsidRDefault="003B0190" w:rsidP="00355E8A">
      <w:r>
        <w:separator/>
      </w:r>
    </w:p>
  </w:endnote>
  <w:endnote w:type="continuationSeparator" w:id="0">
    <w:p w14:paraId="2BC012B9" w14:textId="77777777" w:rsidR="003B0190" w:rsidRDefault="003B0190" w:rsidP="0035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2977"/>
      <w:gridCol w:w="3113"/>
    </w:tblGrid>
    <w:tr w:rsidR="00664CC1" w:rsidRPr="00664CC1" w14:paraId="2A024610" w14:textId="77777777" w:rsidTr="00BF3995">
      <w:trPr>
        <w:trHeight w:val="663"/>
      </w:trPr>
      <w:tc>
        <w:tcPr>
          <w:tcW w:w="3119" w:type="dxa"/>
          <w:shd w:val="clear" w:color="auto" w:fill="auto"/>
        </w:tcPr>
        <w:p w14:paraId="7F731C36" w14:textId="77777777" w:rsidR="00664CC1" w:rsidRPr="00664CC1" w:rsidRDefault="00664CC1" w:rsidP="00BF3995">
          <w:pPr>
            <w:jc w:val="center"/>
            <w:rPr>
              <w:sz w:val="20"/>
              <w:szCs w:val="20"/>
            </w:rPr>
          </w:pPr>
          <w:r w:rsidRPr="00664CC1">
            <w:rPr>
              <w:sz w:val="20"/>
              <w:szCs w:val="20"/>
            </w:rPr>
            <w:t>Hazırlayan</w:t>
          </w:r>
        </w:p>
        <w:p w14:paraId="7E0E2F36" w14:textId="0AFDFC11" w:rsidR="00664CC1" w:rsidRPr="00664CC1" w:rsidRDefault="00BF3995" w:rsidP="00BF399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akülte Sekreteri</w:t>
          </w:r>
        </w:p>
      </w:tc>
      <w:tc>
        <w:tcPr>
          <w:tcW w:w="2977" w:type="dxa"/>
          <w:shd w:val="clear" w:color="auto" w:fill="auto"/>
        </w:tcPr>
        <w:p w14:paraId="01362488" w14:textId="77777777" w:rsidR="00664CC1" w:rsidRPr="00664CC1" w:rsidRDefault="00664CC1" w:rsidP="00BF3995">
          <w:pPr>
            <w:jc w:val="center"/>
            <w:rPr>
              <w:sz w:val="20"/>
              <w:szCs w:val="20"/>
            </w:rPr>
          </w:pPr>
          <w:r w:rsidRPr="00664CC1">
            <w:rPr>
              <w:sz w:val="20"/>
              <w:szCs w:val="20"/>
            </w:rPr>
            <w:t>Kontrol Eden</w:t>
          </w:r>
        </w:p>
        <w:p w14:paraId="152416E7" w14:textId="5BC9E3F0" w:rsidR="00664CC1" w:rsidRPr="00664CC1" w:rsidRDefault="00BF3995" w:rsidP="00BF399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kan</w:t>
          </w:r>
        </w:p>
      </w:tc>
      <w:tc>
        <w:tcPr>
          <w:tcW w:w="3113" w:type="dxa"/>
          <w:shd w:val="clear" w:color="auto" w:fill="auto"/>
        </w:tcPr>
        <w:p w14:paraId="38F1C749" w14:textId="77777777" w:rsidR="00664CC1" w:rsidRDefault="00664CC1" w:rsidP="00BF3995">
          <w:pPr>
            <w:jc w:val="center"/>
            <w:rPr>
              <w:sz w:val="20"/>
              <w:szCs w:val="20"/>
            </w:rPr>
          </w:pPr>
          <w:r w:rsidRPr="00664CC1">
            <w:rPr>
              <w:sz w:val="20"/>
              <w:szCs w:val="20"/>
            </w:rPr>
            <w:t>Onaylayan</w:t>
          </w:r>
        </w:p>
        <w:p w14:paraId="248F56D1" w14:textId="17CA491A" w:rsidR="00BF3995" w:rsidRPr="00664CC1" w:rsidRDefault="00BF3995" w:rsidP="00BF399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ktör</w:t>
          </w:r>
        </w:p>
      </w:tc>
    </w:tr>
  </w:tbl>
  <w:p w14:paraId="3446A380" w14:textId="77777777" w:rsidR="00664CC1" w:rsidRDefault="00664C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3810" w14:textId="77777777" w:rsidR="003B0190" w:rsidRDefault="003B0190" w:rsidP="00355E8A">
      <w:r>
        <w:separator/>
      </w:r>
    </w:p>
  </w:footnote>
  <w:footnote w:type="continuationSeparator" w:id="0">
    <w:p w14:paraId="2EEC5E74" w14:textId="77777777" w:rsidR="003B0190" w:rsidRDefault="003B0190" w:rsidP="0035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4776"/>
      <w:gridCol w:w="2280"/>
    </w:tblGrid>
    <w:tr w:rsidR="00753A9F" w:rsidRPr="00753A9F" w14:paraId="75B94050" w14:textId="77777777" w:rsidTr="00626738">
      <w:trPr>
        <w:trHeight w:val="1266"/>
        <w:jc w:val="center"/>
      </w:trPr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8824D2" w14:textId="77777777" w:rsidR="00753A9F" w:rsidRPr="00753A9F" w:rsidRDefault="00753A9F" w:rsidP="00753A9F">
          <w:pPr>
            <w:spacing w:after="160" w:line="256" w:lineRule="aut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53A9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E5335F" wp14:editId="19F0BC86">
                <wp:simplePos x="0" y="0"/>
                <wp:positionH relativeFrom="column">
                  <wp:posOffset>27305</wp:posOffset>
                </wp:positionH>
                <wp:positionV relativeFrom="paragraph">
                  <wp:posOffset>115570</wp:posOffset>
                </wp:positionV>
                <wp:extent cx="1135380" cy="580390"/>
                <wp:effectExtent l="0" t="0" r="0" b="0"/>
                <wp:wrapTight wrapText="bothSides">
                  <wp:wrapPolygon edited="0">
                    <wp:start x="7611" y="0"/>
                    <wp:lineTo x="7611" y="11344"/>
                    <wp:lineTo x="0" y="12053"/>
                    <wp:lineTo x="0" y="17724"/>
                    <wp:lineTo x="3987" y="20560"/>
                    <wp:lineTo x="17396" y="20560"/>
                    <wp:lineTo x="21383" y="16306"/>
                    <wp:lineTo x="21383" y="12761"/>
                    <wp:lineTo x="13409" y="11344"/>
                    <wp:lineTo x="13409" y="0"/>
                    <wp:lineTo x="7611" y="0"/>
                  </wp:wrapPolygon>
                </wp:wrapTight>
                <wp:docPr id="6" name="Resim 1" descr="log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2" w:name="_Hlk207118468"/>
        </w:p>
      </w:tc>
      <w:tc>
        <w:tcPr>
          <w:tcW w:w="4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F97B68" w14:textId="77777777" w:rsidR="00753A9F" w:rsidRPr="00753A9F" w:rsidRDefault="00753A9F" w:rsidP="00753A9F">
          <w:pPr>
            <w:spacing w:after="160" w:line="256" w:lineRule="auto"/>
            <w:jc w:val="center"/>
            <w:rPr>
              <w:rFonts w:ascii="Calibri" w:eastAsia="Calibri" w:hAnsi="Calibri"/>
              <w:bCs/>
              <w:sz w:val="20"/>
              <w:szCs w:val="20"/>
              <w:lang w:eastAsia="en-US"/>
            </w:rPr>
          </w:pPr>
        </w:p>
        <w:p w14:paraId="5E002D01" w14:textId="1ABA8CA6" w:rsidR="00753A9F" w:rsidRPr="00753A9F" w:rsidRDefault="00753A9F" w:rsidP="00753A9F">
          <w:pPr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>
            <w:rPr>
              <w:sz w:val="20"/>
              <w:szCs w:val="20"/>
            </w:rPr>
            <w:t xml:space="preserve">YAZ ÖĞRETİMİNDE AÇILACAK/AÇILMAYACAK DERSLERİN PLANLANMASI </w:t>
          </w:r>
          <w:r w:rsidRPr="00753A9F">
            <w:rPr>
              <w:sz w:val="20"/>
              <w:szCs w:val="20"/>
            </w:rPr>
            <w:t>İŞ AKIŞ ŞEMASI</w:t>
          </w:r>
          <w:r w:rsidRPr="00753A9F">
            <w:rPr>
              <w:rFonts w:eastAsia="Calibri"/>
              <w:b/>
              <w:sz w:val="22"/>
              <w:szCs w:val="22"/>
              <w:lang w:eastAsia="en-US"/>
            </w:rPr>
            <w:t xml:space="preserve"> </w:t>
          </w: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CB729A" w14:textId="49F752E4" w:rsidR="00753A9F" w:rsidRPr="00753A9F" w:rsidRDefault="00753A9F" w:rsidP="00753A9F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 xml:space="preserve">Doküman No: </w:t>
          </w:r>
          <w:proofErr w:type="gramStart"/>
          <w:r>
            <w:rPr>
              <w:rFonts w:eastAsia="Calibri"/>
              <w:sz w:val="20"/>
              <w:szCs w:val="20"/>
              <w:lang w:eastAsia="en-US"/>
            </w:rPr>
            <w:t>FKL.İA</w:t>
          </w:r>
          <w:proofErr w:type="gramEnd"/>
          <w:r>
            <w:rPr>
              <w:rFonts w:eastAsia="Calibri"/>
              <w:sz w:val="20"/>
              <w:szCs w:val="20"/>
              <w:lang w:eastAsia="en-US"/>
            </w:rPr>
            <w:t>.19</w:t>
          </w:r>
        </w:p>
        <w:p w14:paraId="62F865B8" w14:textId="77777777" w:rsidR="00753A9F" w:rsidRPr="00753A9F" w:rsidRDefault="00753A9F" w:rsidP="00753A9F">
          <w:pPr>
            <w:rPr>
              <w:rFonts w:eastAsia="Calibri"/>
              <w:sz w:val="20"/>
              <w:szCs w:val="20"/>
              <w:lang w:eastAsia="en-US"/>
            </w:rPr>
          </w:pPr>
          <w:r w:rsidRPr="00753A9F">
            <w:rPr>
              <w:rFonts w:eastAsia="Calibri"/>
              <w:sz w:val="20"/>
              <w:szCs w:val="20"/>
              <w:lang w:eastAsia="en-US"/>
            </w:rPr>
            <w:t>Yayın Tarihi: 11/03/2025</w:t>
          </w:r>
        </w:p>
        <w:p w14:paraId="6E6333A2" w14:textId="77777777" w:rsidR="00753A9F" w:rsidRPr="00753A9F" w:rsidRDefault="00753A9F" w:rsidP="00753A9F">
          <w:pPr>
            <w:rPr>
              <w:rFonts w:eastAsia="Calibri"/>
              <w:sz w:val="20"/>
              <w:szCs w:val="20"/>
              <w:lang w:eastAsia="en-US"/>
            </w:rPr>
          </w:pPr>
          <w:r w:rsidRPr="00753A9F">
            <w:rPr>
              <w:rFonts w:eastAsia="Calibri"/>
              <w:sz w:val="20"/>
              <w:szCs w:val="20"/>
              <w:lang w:eastAsia="en-US"/>
            </w:rPr>
            <w:t>Revizyon No/Tarihi: --</w:t>
          </w:r>
        </w:p>
        <w:p w14:paraId="6EC0CE5A" w14:textId="77777777" w:rsidR="00753A9F" w:rsidRPr="00753A9F" w:rsidRDefault="00753A9F" w:rsidP="00753A9F">
          <w:pPr>
            <w:rPr>
              <w:rFonts w:eastAsia="Calibri"/>
              <w:sz w:val="20"/>
              <w:szCs w:val="20"/>
              <w:lang w:eastAsia="en-US"/>
            </w:rPr>
          </w:pPr>
          <w:r w:rsidRPr="00753A9F">
            <w:rPr>
              <w:rFonts w:eastAsia="Calibri"/>
              <w:sz w:val="20"/>
              <w:szCs w:val="20"/>
              <w:lang w:eastAsia="en-US"/>
            </w:rPr>
            <w:t>Sayfa No: 1/1</w:t>
          </w:r>
        </w:p>
      </w:tc>
      <w:bookmarkEnd w:id="2"/>
    </w:tr>
  </w:tbl>
  <w:p w14:paraId="1941A4B3" w14:textId="77777777" w:rsidR="00355E8A" w:rsidRDefault="00355E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A"/>
    <w:rsid w:val="000D3017"/>
    <w:rsid w:val="000E4DF5"/>
    <w:rsid w:val="000F5B94"/>
    <w:rsid w:val="00103471"/>
    <w:rsid w:val="00125B75"/>
    <w:rsid w:val="0016154A"/>
    <w:rsid w:val="00177126"/>
    <w:rsid w:val="001B1830"/>
    <w:rsid w:val="002C6106"/>
    <w:rsid w:val="00355E8A"/>
    <w:rsid w:val="003B0190"/>
    <w:rsid w:val="003C6267"/>
    <w:rsid w:val="003D5998"/>
    <w:rsid w:val="004C77C7"/>
    <w:rsid w:val="004E1CF3"/>
    <w:rsid w:val="00577F0D"/>
    <w:rsid w:val="005C3736"/>
    <w:rsid w:val="005F5F9D"/>
    <w:rsid w:val="00616FB4"/>
    <w:rsid w:val="006424FD"/>
    <w:rsid w:val="00644993"/>
    <w:rsid w:val="00645C15"/>
    <w:rsid w:val="00651D20"/>
    <w:rsid w:val="00663733"/>
    <w:rsid w:val="00664CC1"/>
    <w:rsid w:val="00681C58"/>
    <w:rsid w:val="006D33A8"/>
    <w:rsid w:val="00753A9F"/>
    <w:rsid w:val="007C7518"/>
    <w:rsid w:val="007E3FA9"/>
    <w:rsid w:val="007E57A6"/>
    <w:rsid w:val="008106F2"/>
    <w:rsid w:val="008472A5"/>
    <w:rsid w:val="00857107"/>
    <w:rsid w:val="00872938"/>
    <w:rsid w:val="00877C9F"/>
    <w:rsid w:val="008828ED"/>
    <w:rsid w:val="00960BE5"/>
    <w:rsid w:val="0098096D"/>
    <w:rsid w:val="009B0CFB"/>
    <w:rsid w:val="009F215A"/>
    <w:rsid w:val="00A06770"/>
    <w:rsid w:val="00A45904"/>
    <w:rsid w:val="00A93631"/>
    <w:rsid w:val="00AD505B"/>
    <w:rsid w:val="00B11C0B"/>
    <w:rsid w:val="00B149DB"/>
    <w:rsid w:val="00B31CDC"/>
    <w:rsid w:val="00B479B5"/>
    <w:rsid w:val="00B72A46"/>
    <w:rsid w:val="00BD6E93"/>
    <w:rsid w:val="00BF3995"/>
    <w:rsid w:val="00C16BA9"/>
    <w:rsid w:val="00CB57F6"/>
    <w:rsid w:val="00CF2EC0"/>
    <w:rsid w:val="00D01241"/>
    <w:rsid w:val="00D523C8"/>
    <w:rsid w:val="00E52ECF"/>
    <w:rsid w:val="00F1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0376D"/>
  <w15:chartTrackingRefBased/>
  <w15:docId w15:val="{70D8597D-FD59-4DB1-8DF8-5A407A0D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5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55E8A"/>
  </w:style>
  <w:style w:type="paragraph" w:styleId="AltBilgi">
    <w:name w:val="footer"/>
    <w:basedOn w:val="Normal"/>
    <w:link w:val="AltBilgiChar"/>
    <w:uiPriority w:val="99"/>
    <w:unhideWhenUsed/>
    <w:rsid w:val="00355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55E8A"/>
  </w:style>
  <w:style w:type="paragraph" w:styleId="AralkYok">
    <w:name w:val="No Spacing"/>
    <w:uiPriority w:val="1"/>
    <w:qFormat/>
    <w:rsid w:val="0035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81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78ea1-5832-4522-9199-f9cf51934b52">
      <Terms xmlns="http://schemas.microsoft.com/office/infopath/2007/PartnerControls"/>
    </lcf76f155ced4ddcb4097134ff3c332f>
    <TaxCatchAll xmlns="bfb566a3-c23b-421a-bf22-d4a5e9f338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F1FF824B7CA84CA869A60BBC155F77" ma:contentTypeVersion="11" ma:contentTypeDescription="Yeni belge oluşturun." ma:contentTypeScope="" ma:versionID="7bcb5e39703b9f9b6fae6f285d5ac0e2">
  <xsd:schema xmlns:xsd="http://www.w3.org/2001/XMLSchema" xmlns:xs="http://www.w3.org/2001/XMLSchema" xmlns:p="http://schemas.microsoft.com/office/2006/metadata/properties" xmlns:ns2="05278ea1-5832-4522-9199-f9cf51934b52" xmlns:ns3="bfb566a3-c23b-421a-bf22-d4a5e9f3381a" targetNamespace="http://schemas.microsoft.com/office/2006/metadata/properties" ma:root="true" ma:fieldsID="0842af214dc19baa1889ca0a761a2f5f" ns2:_="" ns3:_="">
    <xsd:import namespace="05278ea1-5832-4522-9199-f9cf51934b52"/>
    <xsd:import namespace="bfb566a3-c23b-421a-bf22-d4a5e9f3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8ea1-5832-4522-9199-f9cf51934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5cc6b201-dfca-4b51-b226-46e5dd254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66a3-c23b-421a-bf22-d4a5e9f338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dbbbe1-4071-4f62-b08f-8ea0d49f8471}" ma:internalName="TaxCatchAll" ma:showField="CatchAllData" ma:web="bfb566a3-c23b-421a-bf22-d4a5e9f3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7509-87FA-4925-B482-33C0B5DB4731}">
  <ds:schemaRefs>
    <ds:schemaRef ds:uri="http://schemas.microsoft.com/office/2006/metadata/properties"/>
    <ds:schemaRef ds:uri="http://schemas.microsoft.com/office/infopath/2007/PartnerControls"/>
    <ds:schemaRef ds:uri="05278ea1-5832-4522-9199-f9cf51934b52"/>
    <ds:schemaRef ds:uri="bfb566a3-c23b-421a-bf22-d4a5e9f3381a"/>
  </ds:schemaRefs>
</ds:datastoreItem>
</file>

<file path=customXml/itemProps2.xml><?xml version="1.0" encoding="utf-8"?>
<ds:datastoreItem xmlns:ds="http://schemas.openxmlformats.org/officeDocument/2006/customXml" ds:itemID="{156A4437-874A-4C26-A0C1-11AB4F678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32939-1BE5-426D-BC7C-148E6A221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8ea1-5832-4522-9199-f9cf51934b52"/>
    <ds:schemaRef ds:uri="bfb566a3-c23b-421a-bf22-d4a5e9f3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87CC7-22C5-40C5-B410-B5CEFAC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an</dc:creator>
  <cp:keywords/>
  <dc:description/>
  <cp:lastModifiedBy>Asistan</cp:lastModifiedBy>
  <cp:revision>2</cp:revision>
  <dcterms:created xsi:type="dcterms:W3CDTF">2025-09-24T13:03:00Z</dcterms:created>
  <dcterms:modified xsi:type="dcterms:W3CDTF">2025-09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1FF824B7CA84CA869A60BBC155F77</vt:lpwstr>
  </property>
</Properties>
</file>